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267D2" w14:textId="77777777" w:rsidR="00787383" w:rsidRPr="00787383" w:rsidRDefault="00787383" w:rsidP="00787383">
      <w:pPr>
        <w:tabs>
          <w:tab w:val="left" w:pos="142"/>
          <w:tab w:val="left" w:pos="426"/>
          <w:tab w:val="left" w:pos="709"/>
        </w:tabs>
        <w:spacing w:before="120" w:after="120"/>
        <w:contextualSpacing/>
        <w:jc w:val="right"/>
        <w:rPr>
          <w:sz w:val="20"/>
          <w:szCs w:val="20"/>
          <w:lang w:val="lt-LT"/>
        </w:rPr>
      </w:pPr>
      <w:bookmarkStart w:id="0" w:name="_GoBack"/>
      <w:bookmarkEnd w:id="0"/>
      <w:r w:rsidRPr="00787383">
        <w:rPr>
          <w:sz w:val="20"/>
          <w:szCs w:val="20"/>
          <w:lang w:val="lt-LT"/>
        </w:rPr>
        <w:t xml:space="preserve">Klaipėdos universiteto </w:t>
      </w:r>
    </w:p>
    <w:p w14:paraId="4AE5AF44" w14:textId="77777777" w:rsidR="00787383" w:rsidRPr="00787383" w:rsidRDefault="00787383" w:rsidP="00787383">
      <w:pPr>
        <w:tabs>
          <w:tab w:val="left" w:pos="142"/>
          <w:tab w:val="left" w:pos="426"/>
          <w:tab w:val="left" w:pos="709"/>
        </w:tabs>
        <w:spacing w:before="120" w:after="120"/>
        <w:contextualSpacing/>
        <w:jc w:val="right"/>
        <w:rPr>
          <w:sz w:val="20"/>
          <w:szCs w:val="20"/>
          <w:lang w:val="lt-LT"/>
        </w:rPr>
      </w:pPr>
      <w:r w:rsidRPr="00787383">
        <w:rPr>
          <w:sz w:val="20"/>
          <w:szCs w:val="20"/>
          <w:lang w:val="lt-LT"/>
        </w:rPr>
        <w:t xml:space="preserve">Intelektinės nuosavybės </w:t>
      </w:r>
    </w:p>
    <w:p w14:paraId="6881A495" w14:textId="77777777" w:rsidR="00787383" w:rsidRPr="00787383" w:rsidRDefault="00787383" w:rsidP="00787383">
      <w:pPr>
        <w:tabs>
          <w:tab w:val="left" w:pos="142"/>
          <w:tab w:val="left" w:pos="426"/>
          <w:tab w:val="left" w:pos="709"/>
        </w:tabs>
        <w:spacing w:before="120" w:after="120"/>
        <w:contextualSpacing/>
        <w:jc w:val="right"/>
        <w:rPr>
          <w:sz w:val="20"/>
          <w:szCs w:val="20"/>
          <w:lang w:val="lt-LT"/>
        </w:rPr>
      </w:pPr>
      <w:r w:rsidRPr="00787383">
        <w:rPr>
          <w:sz w:val="20"/>
          <w:szCs w:val="20"/>
          <w:lang w:val="lt-LT"/>
        </w:rPr>
        <w:t xml:space="preserve">valdymo ir komercinimo taisyklių </w:t>
      </w:r>
    </w:p>
    <w:p w14:paraId="5093E303" w14:textId="77777777" w:rsidR="00787383" w:rsidRPr="00787383" w:rsidRDefault="00B275A0" w:rsidP="00787383">
      <w:pPr>
        <w:tabs>
          <w:tab w:val="left" w:pos="142"/>
          <w:tab w:val="left" w:pos="426"/>
          <w:tab w:val="left" w:pos="709"/>
        </w:tabs>
        <w:spacing w:before="120" w:after="120"/>
        <w:contextualSpacing/>
        <w:jc w:val="right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Priedas Nr. 1</w:t>
      </w:r>
      <w:r w:rsidR="00952E4C" w:rsidRPr="00787383">
        <w:rPr>
          <w:sz w:val="20"/>
          <w:szCs w:val="20"/>
          <w:lang w:val="lt-LT"/>
        </w:rPr>
        <w:t xml:space="preserve"> </w:t>
      </w:r>
    </w:p>
    <w:p w14:paraId="5478BFBB" w14:textId="77777777" w:rsidR="00B57D2D" w:rsidRPr="00787383" w:rsidRDefault="00B57D2D" w:rsidP="0029480D">
      <w:pPr>
        <w:pStyle w:val="BodyText"/>
        <w:rPr>
          <w:rFonts w:ascii="Times New Roman" w:hAnsi="Times New Roman" w:cs="Times New Roman"/>
          <w:b/>
          <w:sz w:val="40"/>
          <w:szCs w:val="40"/>
          <w:lang w:val="lt-LT"/>
        </w:rPr>
      </w:pPr>
    </w:p>
    <w:p w14:paraId="37605A60" w14:textId="37558A78" w:rsidR="00B57D2D" w:rsidRDefault="003C1FFA" w:rsidP="00B57D2D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3C1FFA">
        <w:rPr>
          <w:rFonts w:ascii="Times New Roman" w:hAnsi="Times New Roman" w:cs="Times New Roman"/>
          <w:b/>
          <w:sz w:val="28"/>
          <w:szCs w:val="28"/>
          <w:lang w:val="lt-LT"/>
        </w:rPr>
        <w:t>P</w:t>
      </w:r>
      <w:r w:rsidR="00B275A0">
        <w:rPr>
          <w:rFonts w:ascii="Times New Roman" w:hAnsi="Times New Roman" w:cs="Times New Roman"/>
          <w:b/>
          <w:sz w:val="28"/>
          <w:szCs w:val="28"/>
          <w:lang w:val="lt-LT"/>
        </w:rPr>
        <w:t>RANEŠIM</w:t>
      </w:r>
      <w:r w:rsidR="00021FBC">
        <w:rPr>
          <w:rFonts w:ascii="Times New Roman" w:hAnsi="Times New Roman" w:cs="Times New Roman"/>
          <w:b/>
          <w:sz w:val="28"/>
          <w:szCs w:val="28"/>
          <w:lang w:val="lt-LT"/>
        </w:rPr>
        <w:t>AS</w:t>
      </w:r>
      <w:r w:rsidR="00B275A0">
        <w:rPr>
          <w:rFonts w:ascii="Times New Roman" w:hAnsi="Times New Roman" w:cs="Times New Roman"/>
          <w:b/>
          <w:sz w:val="28"/>
          <w:szCs w:val="28"/>
          <w:lang w:val="lt-LT"/>
        </w:rPr>
        <w:t xml:space="preserve"> APIE SUKURTĄ INTELEKTINĖS NUOSAVYBĖS OBJEKTĄ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="00021FBC">
        <w:rPr>
          <w:rFonts w:ascii="Times New Roman" w:hAnsi="Times New Roman" w:cs="Times New Roman"/>
          <w:b/>
          <w:sz w:val="28"/>
          <w:szCs w:val="28"/>
          <w:lang w:val="lt-LT"/>
        </w:rPr>
        <w:t>NR.</w:t>
      </w:r>
    </w:p>
    <w:p w14:paraId="0677EEDE" w14:textId="77777777" w:rsidR="003C1FFA" w:rsidRDefault="003C1FFA" w:rsidP="00B57D2D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14:paraId="421373E5" w14:textId="77777777" w:rsidR="003C1FFA" w:rsidRDefault="003C1FFA" w:rsidP="00B57D2D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________________</w:t>
      </w:r>
    </w:p>
    <w:p w14:paraId="7F51E956" w14:textId="77777777" w:rsidR="00B57D2D" w:rsidRPr="003C1FFA" w:rsidRDefault="003C1FFA" w:rsidP="003C1FFA">
      <w:pPr>
        <w:pStyle w:val="BodyText"/>
        <w:jc w:val="center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3C1FFA">
        <w:rPr>
          <w:rFonts w:ascii="Times New Roman" w:hAnsi="Times New Roman" w:cs="Times New Roman"/>
          <w:bCs/>
          <w:sz w:val="20"/>
          <w:szCs w:val="20"/>
          <w:lang w:val="lt-LT"/>
        </w:rPr>
        <w:t>(data)</w:t>
      </w:r>
    </w:p>
    <w:p w14:paraId="04717D95" w14:textId="77777777" w:rsidR="00EA350A" w:rsidRDefault="00EA350A" w:rsidP="00026453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83360C" w14:paraId="6B475C34" w14:textId="77777777" w:rsidTr="005B007C">
        <w:tc>
          <w:tcPr>
            <w:tcW w:w="5098" w:type="dxa"/>
          </w:tcPr>
          <w:p w14:paraId="10EB81FE" w14:textId="4B4B1CB1" w:rsidR="0083360C" w:rsidRDefault="003C1FFA" w:rsidP="00343E7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nformacija apie asmenį (-is), </w:t>
            </w:r>
            <w:r w:rsidR="006834EA">
              <w:rPr>
                <w:lang w:val="lt-LT"/>
              </w:rPr>
              <w:t xml:space="preserve">sukūrusį </w:t>
            </w:r>
            <w:r>
              <w:rPr>
                <w:lang w:val="lt-LT"/>
              </w:rPr>
              <w:t xml:space="preserve">(-usius) </w:t>
            </w:r>
            <w:r w:rsidRPr="00871768">
              <w:rPr>
                <w:lang w:val="lt-LT"/>
              </w:rPr>
              <w:t xml:space="preserve">Intelektinės </w:t>
            </w:r>
            <w:r w:rsidR="00181B8C">
              <w:rPr>
                <w:lang w:val="lt-LT"/>
              </w:rPr>
              <w:t xml:space="preserve">nuosavybės </w:t>
            </w:r>
            <w:r w:rsidRPr="00871768">
              <w:rPr>
                <w:lang w:val="lt-LT"/>
              </w:rPr>
              <w:t>obj</w:t>
            </w:r>
            <w:r w:rsidR="001B3985" w:rsidRPr="00871768">
              <w:rPr>
                <w:lang w:val="lt-LT"/>
              </w:rPr>
              <w:t>ek</w:t>
            </w:r>
            <w:r w:rsidRPr="00871768">
              <w:rPr>
                <w:lang w:val="lt-LT"/>
              </w:rPr>
              <w:t>tą</w:t>
            </w:r>
            <w:r w:rsidR="00021FBC" w:rsidRPr="00871768">
              <w:rPr>
                <w:lang w:val="lt-LT"/>
              </w:rPr>
              <w:t xml:space="preserve"> (</w:t>
            </w:r>
            <w:r w:rsidR="00343E74">
              <w:rPr>
                <w:lang w:val="lt-LT"/>
              </w:rPr>
              <w:t>struktūrinis padalinys</w:t>
            </w:r>
            <w:r w:rsidR="00021FBC" w:rsidRPr="00871768">
              <w:rPr>
                <w:lang w:val="lt-LT"/>
              </w:rPr>
              <w:t>, kontak</w:t>
            </w:r>
            <w:r w:rsidR="00181B8C">
              <w:rPr>
                <w:lang w:val="lt-LT"/>
              </w:rPr>
              <w:t>t</w:t>
            </w:r>
            <w:r w:rsidR="00021FBC" w:rsidRPr="00871768">
              <w:rPr>
                <w:lang w:val="lt-LT"/>
              </w:rPr>
              <w:t xml:space="preserve">inis </w:t>
            </w:r>
            <w:r w:rsidR="00871768" w:rsidRPr="00871768">
              <w:rPr>
                <w:lang w:val="lt-LT"/>
              </w:rPr>
              <w:t>t</w:t>
            </w:r>
            <w:r w:rsidR="00021FBC" w:rsidRPr="00871768">
              <w:rPr>
                <w:lang w:val="lt-LT"/>
              </w:rPr>
              <w:t>el</w:t>
            </w:r>
            <w:r w:rsidR="00871768" w:rsidRPr="00871768">
              <w:rPr>
                <w:lang w:val="lt-LT"/>
              </w:rPr>
              <w:t>.</w:t>
            </w:r>
            <w:r w:rsidR="00021FBC" w:rsidRPr="00871768">
              <w:rPr>
                <w:lang w:val="lt-LT"/>
              </w:rPr>
              <w:t xml:space="preserve"> nr.</w:t>
            </w:r>
            <w:r w:rsidR="00871768" w:rsidRPr="00871768">
              <w:rPr>
                <w:lang w:val="lt-LT"/>
              </w:rPr>
              <w:t>,</w:t>
            </w:r>
            <w:r w:rsidR="00021FBC" w:rsidRPr="00871768">
              <w:rPr>
                <w:lang w:val="lt-LT"/>
              </w:rPr>
              <w:t xml:space="preserve"> e</w:t>
            </w:r>
            <w:r w:rsidR="00871768" w:rsidRPr="00871768">
              <w:rPr>
                <w:lang w:val="lt-LT"/>
              </w:rPr>
              <w:t>l. pašto adresas</w:t>
            </w:r>
            <w:r w:rsidR="00021FBC" w:rsidRPr="00871768">
              <w:rPr>
                <w:lang w:val="lt-LT"/>
              </w:rPr>
              <w:t>)</w:t>
            </w:r>
          </w:p>
        </w:tc>
        <w:tc>
          <w:tcPr>
            <w:tcW w:w="4246" w:type="dxa"/>
          </w:tcPr>
          <w:p w14:paraId="7C624EE3" w14:textId="77777777" w:rsidR="0083360C" w:rsidRDefault="0083360C" w:rsidP="00026453">
            <w:pPr>
              <w:rPr>
                <w:lang w:val="lt-LT"/>
              </w:rPr>
            </w:pPr>
          </w:p>
          <w:p w14:paraId="62794B01" w14:textId="77777777" w:rsidR="001947DF" w:rsidRDefault="001947DF" w:rsidP="00026453">
            <w:pPr>
              <w:rPr>
                <w:lang w:val="lt-LT"/>
              </w:rPr>
            </w:pPr>
          </w:p>
          <w:p w14:paraId="623F5EF8" w14:textId="77777777" w:rsidR="001947DF" w:rsidRDefault="001947DF" w:rsidP="00026453">
            <w:pPr>
              <w:rPr>
                <w:lang w:val="lt-LT"/>
              </w:rPr>
            </w:pPr>
          </w:p>
          <w:p w14:paraId="35E69DFA" w14:textId="77777777" w:rsidR="001947DF" w:rsidRDefault="001947DF" w:rsidP="00026453">
            <w:pPr>
              <w:rPr>
                <w:lang w:val="lt-LT"/>
              </w:rPr>
            </w:pPr>
          </w:p>
        </w:tc>
      </w:tr>
      <w:tr w:rsidR="0083360C" w14:paraId="6F0BAACB" w14:textId="77777777" w:rsidTr="005B007C">
        <w:tc>
          <w:tcPr>
            <w:tcW w:w="5098" w:type="dxa"/>
          </w:tcPr>
          <w:p w14:paraId="2BA935AC" w14:textId="0E19CCC5" w:rsidR="0083360C" w:rsidRDefault="00181B8C" w:rsidP="00181B8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ntelektinės nuosavybės objekto pavadinimas ir </w:t>
            </w:r>
            <w:r w:rsidR="00DF43E4">
              <w:rPr>
                <w:lang w:val="lt-LT"/>
              </w:rPr>
              <w:t>aprašymas</w:t>
            </w:r>
            <w:r w:rsidR="006834EA">
              <w:rPr>
                <w:lang w:val="lt-LT"/>
              </w:rPr>
              <w:t xml:space="preserve"> (iki</w:t>
            </w:r>
            <w:r w:rsidR="00021FBC">
              <w:rPr>
                <w:lang w:val="lt-LT"/>
              </w:rPr>
              <w:t xml:space="preserve"> 2 000 </w:t>
            </w:r>
            <w:r w:rsidR="00AC6F6A">
              <w:rPr>
                <w:lang w:val="lt-LT"/>
              </w:rPr>
              <w:t xml:space="preserve"> spaudos</w:t>
            </w:r>
            <w:r w:rsidR="006834EA">
              <w:rPr>
                <w:lang w:val="lt-LT"/>
              </w:rPr>
              <w:t xml:space="preserve"> ženklų)</w:t>
            </w:r>
          </w:p>
        </w:tc>
        <w:tc>
          <w:tcPr>
            <w:tcW w:w="4246" w:type="dxa"/>
          </w:tcPr>
          <w:p w14:paraId="342B48BB" w14:textId="77777777" w:rsidR="0083360C" w:rsidRDefault="0083360C" w:rsidP="00026453">
            <w:pPr>
              <w:rPr>
                <w:lang w:val="lt-LT"/>
              </w:rPr>
            </w:pPr>
          </w:p>
          <w:p w14:paraId="7B91F257" w14:textId="77777777" w:rsidR="001947DF" w:rsidRDefault="001947DF" w:rsidP="00026453">
            <w:pPr>
              <w:rPr>
                <w:lang w:val="lt-LT"/>
              </w:rPr>
            </w:pPr>
          </w:p>
          <w:p w14:paraId="157CC7DA" w14:textId="77777777" w:rsidR="001947DF" w:rsidRDefault="001947DF" w:rsidP="00026453">
            <w:pPr>
              <w:rPr>
                <w:lang w:val="lt-LT"/>
              </w:rPr>
            </w:pPr>
          </w:p>
        </w:tc>
      </w:tr>
      <w:tr w:rsidR="00460DD5" w14:paraId="38357EDF" w14:textId="77777777" w:rsidTr="005B007C">
        <w:tc>
          <w:tcPr>
            <w:tcW w:w="5098" w:type="dxa"/>
          </w:tcPr>
          <w:p w14:paraId="2DA41B38" w14:textId="22DD0B66" w:rsidR="00460DD5" w:rsidRDefault="00460DD5" w:rsidP="006D3E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ntelektinės nuosavybės objekto</w:t>
            </w:r>
            <w:r w:rsidR="007B63EC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sukūrimo </w:t>
            </w:r>
            <w:r w:rsidR="00021FBC">
              <w:rPr>
                <w:lang w:val="lt-LT"/>
              </w:rPr>
              <w:t xml:space="preserve">istorija </w:t>
            </w:r>
          </w:p>
        </w:tc>
        <w:tc>
          <w:tcPr>
            <w:tcW w:w="4246" w:type="dxa"/>
          </w:tcPr>
          <w:p w14:paraId="290AED97" w14:textId="77777777" w:rsidR="00460DD5" w:rsidRDefault="00460DD5" w:rsidP="00026453">
            <w:pPr>
              <w:rPr>
                <w:lang w:val="lt-LT"/>
              </w:rPr>
            </w:pPr>
          </w:p>
          <w:p w14:paraId="2349889B" w14:textId="77777777" w:rsidR="001947DF" w:rsidRDefault="001947DF" w:rsidP="00026453">
            <w:pPr>
              <w:rPr>
                <w:lang w:val="lt-LT"/>
              </w:rPr>
            </w:pPr>
          </w:p>
          <w:p w14:paraId="570A787A" w14:textId="77777777" w:rsidR="001947DF" w:rsidRDefault="001947DF" w:rsidP="00026453">
            <w:pPr>
              <w:rPr>
                <w:lang w:val="lt-LT"/>
              </w:rPr>
            </w:pPr>
          </w:p>
          <w:p w14:paraId="0BB4F55C" w14:textId="77777777" w:rsidR="001947DF" w:rsidRDefault="001947DF" w:rsidP="00026453">
            <w:pPr>
              <w:rPr>
                <w:lang w:val="lt-LT"/>
              </w:rPr>
            </w:pPr>
          </w:p>
        </w:tc>
      </w:tr>
      <w:tr w:rsidR="000620BB" w14:paraId="710673E0" w14:textId="77777777" w:rsidTr="005B007C">
        <w:tc>
          <w:tcPr>
            <w:tcW w:w="5098" w:type="dxa"/>
          </w:tcPr>
          <w:p w14:paraId="7751108B" w14:textId="5861BF61" w:rsidR="000620BB" w:rsidRDefault="000620BB" w:rsidP="00BC13C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ntelektinės nuosavybė</w:t>
            </w:r>
            <w:r w:rsidR="00021FBC">
              <w:rPr>
                <w:lang w:val="lt-LT"/>
              </w:rPr>
              <w:t>s objekto komercinimo galimybių</w:t>
            </w:r>
            <w:r w:rsidR="00BC13C9">
              <w:rPr>
                <w:lang w:val="lt-LT"/>
              </w:rPr>
              <w:t xml:space="preserve"> apžvalga </w:t>
            </w:r>
          </w:p>
        </w:tc>
        <w:tc>
          <w:tcPr>
            <w:tcW w:w="4246" w:type="dxa"/>
          </w:tcPr>
          <w:p w14:paraId="47BCB5D0" w14:textId="77777777" w:rsidR="000620BB" w:rsidRDefault="000620BB" w:rsidP="00026453">
            <w:pPr>
              <w:rPr>
                <w:lang w:val="lt-LT"/>
              </w:rPr>
            </w:pPr>
          </w:p>
          <w:p w14:paraId="2D97D012" w14:textId="77777777" w:rsidR="001947DF" w:rsidRDefault="001947DF" w:rsidP="00026453">
            <w:pPr>
              <w:rPr>
                <w:lang w:val="lt-LT"/>
              </w:rPr>
            </w:pPr>
          </w:p>
          <w:p w14:paraId="7BF49509" w14:textId="77777777" w:rsidR="001947DF" w:rsidRDefault="001947DF" w:rsidP="00026453">
            <w:pPr>
              <w:rPr>
                <w:lang w:val="lt-LT"/>
              </w:rPr>
            </w:pPr>
          </w:p>
        </w:tc>
      </w:tr>
      <w:tr w:rsidR="00D500A1" w14:paraId="04C4DFE3" w14:textId="77777777" w:rsidTr="005B007C">
        <w:tc>
          <w:tcPr>
            <w:tcW w:w="5098" w:type="dxa"/>
          </w:tcPr>
          <w:p w14:paraId="1F985116" w14:textId="1031B746" w:rsidR="00D500A1" w:rsidRDefault="00D500A1" w:rsidP="006D3E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eliminari lėšų suma ir planuojamas jų š</w:t>
            </w:r>
            <w:r w:rsidR="00AC6F6A">
              <w:rPr>
                <w:lang w:val="lt-LT"/>
              </w:rPr>
              <w:t xml:space="preserve">altinis Intelektinės nuosavybės </w:t>
            </w:r>
            <w:r>
              <w:rPr>
                <w:lang w:val="lt-LT"/>
              </w:rPr>
              <w:t xml:space="preserve">objekto </w:t>
            </w:r>
            <w:r w:rsidR="00BC13C9">
              <w:rPr>
                <w:lang w:val="lt-LT"/>
              </w:rPr>
              <w:t>teisinės apsaugos</w:t>
            </w:r>
            <w:r w:rsidR="00AC6F6A">
              <w:rPr>
                <w:lang w:val="lt-LT"/>
              </w:rPr>
              <w:t xml:space="preserve"> forminimo</w:t>
            </w:r>
            <w:r w:rsidR="00BC13C9">
              <w:rPr>
                <w:lang w:val="lt-LT"/>
              </w:rPr>
              <w:t>/</w:t>
            </w:r>
            <w:r>
              <w:rPr>
                <w:lang w:val="lt-LT"/>
              </w:rPr>
              <w:t>komercinimo atveju</w:t>
            </w:r>
          </w:p>
        </w:tc>
        <w:tc>
          <w:tcPr>
            <w:tcW w:w="4246" w:type="dxa"/>
          </w:tcPr>
          <w:p w14:paraId="3415FE68" w14:textId="77777777" w:rsidR="00D500A1" w:rsidRDefault="00D500A1" w:rsidP="00026453">
            <w:pPr>
              <w:rPr>
                <w:lang w:val="lt-LT"/>
              </w:rPr>
            </w:pPr>
          </w:p>
          <w:p w14:paraId="4ACDBAA4" w14:textId="77777777" w:rsidR="001947DF" w:rsidRDefault="001947DF" w:rsidP="00026453">
            <w:pPr>
              <w:rPr>
                <w:lang w:val="lt-LT"/>
              </w:rPr>
            </w:pPr>
          </w:p>
          <w:p w14:paraId="517DFDC5" w14:textId="77777777" w:rsidR="001947DF" w:rsidRDefault="001947DF" w:rsidP="00026453">
            <w:pPr>
              <w:rPr>
                <w:lang w:val="lt-LT"/>
              </w:rPr>
            </w:pPr>
          </w:p>
          <w:p w14:paraId="316B8472" w14:textId="77777777" w:rsidR="001947DF" w:rsidRDefault="001947DF" w:rsidP="00026453">
            <w:pPr>
              <w:rPr>
                <w:lang w:val="lt-LT"/>
              </w:rPr>
            </w:pPr>
          </w:p>
        </w:tc>
      </w:tr>
      <w:tr w:rsidR="0083360C" w14:paraId="32DB2229" w14:textId="77777777" w:rsidTr="005B007C">
        <w:tc>
          <w:tcPr>
            <w:tcW w:w="5098" w:type="dxa"/>
          </w:tcPr>
          <w:p w14:paraId="0FCDAC1C" w14:textId="77777777" w:rsidR="0083360C" w:rsidRDefault="003C1FFA" w:rsidP="006D3E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ita svarbi informacija</w:t>
            </w:r>
          </w:p>
          <w:p w14:paraId="60505AD4" w14:textId="77777777" w:rsidR="00BC13C9" w:rsidRDefault="00BC13C9" w:rsidP="006D3E85">
            <w:pPr>
              <w:jc w:val="both"/>
              <w:rPr>
                <w:lang w:val="lt-LT"/>
              </w:rPr>
            </w:pPr>
          </w:p>
        </w:tc>
        <w:tc>
          <w:tcPr>
            <w:tcW w:w="4246" w:type="dxa"/>
          </w:tcPr>
          <w:p w14:paraId="697D4063" w14:textId="77777777" w:rsidR="0083360C" w:rsidRDefault="0083360C" w:rsidP="00026453">
            <w:pPr>
              <w:rPr>
                <w:lang w:val="lt-LT"/>
              </w:rPr>
            </w:pPr>
          </w:p>
          <w:p w14:paraId="051BFD4B" w14:textId="77777777" w:rsidR="001947DF" w:rsidRDefault="001947DF" w:rsidP="00026453">
            <w:pPr>
              <w:rPr>
                <w:lang w:val="lt-LT"/>
              </w:rPr>
            </w:pPr>
          </w:p>
          <w:p w14:paraId="05B95AC0" w14:textId="77777777" w:rsidR="001947DF" w:rsidRDefault="001947DF" w:rsidP="00026453">
            <w:pPr>
              <w:rPr>
                <w:lang w:val="lt-LT"/>
              </w:rPr>
            </w:pPr>
          </w:p>
        </w:tc>
      </w:tr>
      <w:tr w:rsidR="0083360C" w14:paraId="57F67B32" w14:textId="77777777" w:rsidTr="005B007C">
        <w:tc>
          <w:tcPr>
            <w:tcW w:w="5098" w:type="dxa"/>
          </w:tcPr>
          <w:p w14:paraId="1BBA5165" w14:textId="48A02580" w:rsidR="0083360C" w:rsidRDefault="00021FBC" w:rsidP="00021FB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teikta informacija suderinta su padalinio vadovu</w:t>
            </w:r>
            <w:r w:rsidR="007B63EC">
              <w:rPr>
                <w:lang w:val="lt-LT"/>
              </w:rPr>
              <w:t xml:space="preserve"> (</w:t>
            </w:r>
            <w:r>
              <w:rPr>
                <w:lang w:val="lt-LT"/>
              </w:rPr>
              <w:t>vardas</w:t>
            </w:r>
            <w:r w:rsidR="00DF43E4">
              <w:rPr>
                <w:lang w:val="lt-LT"/>
              </w:rPr>
              <w:t xml:space="preserve">, </w:t>
            </w:r>
            <w:r>
              <w:rPr>
                <w:lang w:val="lt-LT"/>
              </w:rPr>
              <w:t>pavardė, parašas</w:t>
            </w:r>
            <w:r w:rsidR="007B63EC">
              <w:rPr>
                <w:lang w:val="lt-LT"/>
              </w:rPr>
              <w:t>)</w:t>
            </w:r>
          </w:p>
        </w:tc>
        <w:tc>
          <w:tcPr>
            <w:tcW w:w="4246" w:type="dxa"/>
          </w:tcPr>
          <w:p w14:paraId="73035FEF" w14:textId="77777777" w:rsidR="0083360C" w:rsidRDefault="0083360C" w:rsidP="00026453">
            <w:pPr>
              <w:rPr>
                <w:lang w:val="lt-LT"/>
              </w:rPr>
            </w:pPr>
          </w:p>
          <w:p w14:paraId="63843F1F" w14:textId="77777777" w:rsidR="001947DF" w:rsidRDefault="001947DF" w:rsidP="00026453">
            <w:pPr>
              <w:rPr>
                <w:lang w:val="lt-LT"/>
              </w:rPr>
            </w:pPr>
          </w:p>
          <w:p w14:paraId="55D142A4" w14:textId="77777777" w:rsidR="001947DF" w:rsidRDefault="001947DF" w:rsidP="00026453">
            <w:pPr>
              <w:rPr>
                <w:lang w:val="lt-LT"/>
              </w:rPr>
            </w:pPr>
          </w:p>
        </w:tc>
      </w:tr>
      <w:tr w:rsidR="003858CF" w14:paraId="667FE98B" w14:textId="77777777" w:rsidTr="005B007C">
        <w:tc>
          <w:tcPr>
            <w:tcW w:w="5098" w:type="dxa"/>
          </w:tcPr>
          <w:p w14:paraId="77047D88" w14:textId="09886B65" w:rsidR="003858CF" w:rsidRPr="00E40063" w:rsidRDefault="003858CF" w:rsidP="00E40063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lang w:val="lt-LT"/>
              </w:rPr>
            </w:pPr>
            <w:r w:rsidRPr="00E40063">
              <w:rPr>
                <w:i/>
                <w:iCs/>
                <w:lang w:val="lt-LT"/>
              </w:rPr>
              <w:t>Savo parašu patvirtinu, kad man žinoma, jog tu</w:t>
            </w:r>
            <w:r w:rsidR="00AC6F6A">
              <w:rPr>
                <w:i/>
                <w:iCs/>
                <w:lang w:val="lt-LT"/>
              </w:rPr>
              <w:t>rtinės teisės į mano sukurtą Intelektinės nuosavybės objektą priklauso Klaipėdos universitetui</w:t>
            </w:r>
          </w:p>
          <w:p w14:paraId="5D851414" w14:textId="6E113E82" w:rsidR="003858CF" w:rsidRPr="00E40063" w:rsidRDefault="003858CF" w:rsidP="00E40063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lang w:val="lt-LT"/>
              </w:rPr>
            </w:pPr>
            <w:r w:rsidRPr="00E40063">
              <w:rPr>
                <w:i/>
                <w:iCs/>
                <w:lang w:val="lt-LT"/>
              </w:rPr>
              <w:t xml:space="preserve">Sutinku, kad </w:t>
            </w:r>
            <w:r w:rsidR="00AC6F6A">
              <w:rPr>
                <w:i/>
                <w:iCs/>
                <w:lang w:val="lt-LT"/>
              </w:rPr>
              <w:t xml:space="preserve">komercinimo </w:t>
            </w:r>
            <w:r w:rsidRPr="00E40063">
              <w:rPr>
                <w:i/>
                <w:iCs/>
                <w:lang w:val="lt-LT"/>
              </w:rPr>
              <w:t>atveju</w:t>
            </w:r>
            <w:r w:rsidR="00AC6F6A">
              <w:rPr>
                <w:i/>
                <w:iCs/>
                <w:lang w:val="lt-LT"/>
              </w:rPr>
              <w:t xml:space="preserve"> turtinės teisės į mano sukurtą</w:t>
            </w:r>
            <w:r w:rsidRPr="00E40063">
              <w:rPr>
                <w:i/>
                <w:iCs/>
                <w:lang w:val="lt-LT"/>
              </w:rPr>
              <w:t xml:space="preserve"> I</w:t>
            </w:r>
            <w:r w:rsidR="00AC6F6A">
              <w:rPr>
                <w:i/>
                <w:iCs/>
                <w:lang w:val="lt-LT"/>
              </w:rPr>
              <w:t>ntelektinės nuosavybės objektą būtų</w:t>
            </w:r>
            <w:r w:rsidRPr="00E40063">
              <w:rPr>
                <w:i/>
                <w:iCs/>
                <w:lang w:val="lt-LT"/>
              </w:rPr>
              <w:t xml:space="preserve"> perduotos tretiesiems asmenims </w:t>
            </w:r>
          </w:p>
          <w:p w14:paraId="0AF4E636" w14:textId="6AC9FB75" w:rsidR="00EC2C1A" w:rsidRPr="00E40063" w:rsidRDefault="00EC2C1A" w:rsidP="00E40063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lang w:val="lt-LT"/>
              </w:rPr>
            </w:pPr>
            <w:r w:rsidRPr="00E40063">
              <w:rPr>
                <w:i/>
                <w:iCs/>
                <w:lang w:val="lt-LT"/>
              </w:rPr>
              <w:t>Sutinku, kad šito pranešimo turinys yra laikomas konfidecialia informacija</w:t>
            </w:r>
          </w:p>
          <w:p w14:paraId="6FCA80F2" w14:textId="77777777" w:rsidR="00E40063" w:rsidRDefault="00E40063" w:rsidP="003858CF">
            <w:pPr>
              <w:jc w:val="both"/>
              <w:rPr>
                <w:lang w:val="lt-LT"/>
              </w:rPr>
            </w:pPr>
          </w:p>
          <w:p w14:paraId="3AAC9398" w14:textId="0432FB87" w:rsidR="003858CF" w:rsidDel="00BC13C9" w:rsidRDefault="00E40063" w:rsidP="006D3E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ntelektinės nuosavybės objektą sukūrusio asmens (-ų) vardas (-ai), pavardė (-ės), parašas (-ai)</w:t>
            </w:r>
          </w:p>
        </w:tc>
        <w:tc>
          <w:tcPr>
            <w:tcW w:w="4246" w:type="dxa"/>
          </w:tcPr>
          <w:p w14:paraId="09A6FE8C" w14:textId="77777777" w:rsidR="003858CF" w:rsidRDefault="003858CF" w:rsidP="00026453">
            <w:pPr>
              <w:rPr>
                <w:lang w:val="lt-LT"/>
              </w:rPr>
            </w:pPr>
          </w:p>
        </w:tc>
      </w:tr>
    </w:tbl>
    <w:p w14:paraId="6565C89B" w14:textId="77777777" w:rsidR="0083360C" w:rsidRPr="00787383" w:rsidRDefault="0083360C" w:rsidP="00026453">
      <w:pPr>
        <w:rPr>
          <w:lang w:val="lt-LT"/>
        </w:rPr>
      </w:pPr>
    </w:p>
    <w:p w14:paraId="508BD7DE" w14:textId="77777777" w:rsidR="00AC2CB7" w:rsidRPr="00787383" w:rsidRDefault="00AC2CB7" w:rsidP="00241457">
      <w:pPr>
        <w:rPr>
          <w:sz w:val="20"/>
          <w:lang w:val="lt-LT"/>
        </w:rPr>
      </w:pPr>
    </w:p>
    <w:sectPr w:rsidR="00AC2CB7" w:rsidRPr="00787383" w:rsidSect="00787383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05F51" w14:textId="77777777" w:rsidR="0057198D" w:rsidRPr="0081349D" w:rsidRDefault="0057198D" w:rsidP="00B57D2D">
      <w:r>
        <w:separator/>
      </w:r>
    </w:p>
  </w:endnote>
  <w:endnote w:type="continuationSeparator" w:id="0">
    <w:p w14:paraId="033071C5" w14:textId="77777777" w:rsidR="0057198D" w:rsidRPr="0081349D" w:rsidRDefault="0057198D" w:rsidP="00B5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491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44686" w14:textId="77777777" w:rsidR="00787383" w:rsidRDefault="007873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275B2" w14:textId="77777777" w:rsidR="00787383" w:rsidRDefault="00787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C99B4" w14:textId="77777777" w:rsidR="0057198D" w:rsidRPr="0081349D" w:rsidRDefault="0057198D" w:rsidP="00B57D2D">
      <w:r>
        <w:separator/>
      </w:r>
    </w:p>
  </w:footnote>
  <w:footnote w:type="continuationSeparator" w:id="0">
    <w:p w14:paraId="5F908809" w14:textId="77777777" w:rsidR="0057198D" w:rsidRPr="0081349D" w:rsidRDefault="0057198D" w:rsidP="00B57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2C5EE" w14:textId="77777777" w:rsidR="0044575C" w:rsidRPr="0044575C" w:rsidRDefault="0044575C" w:rsidP="0044575C">
    <w:pPr>
      <w:pStyle w:val="Header"/>
      <w:rPr>
        <w:rFonts w:asciiTheme="minorHAnsi" w:hAnsiTheme="minorHAnsi"/>
      </w:rPr>
    </w:pPr>
  </w:p>
  <w:p w14:paraId="3010193C" w14:textId="77777777" w:rsidR="0044575C" w:rsidRDefault="0044575C" w:rsidP="004325AF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528DE"/>
    <w:multiLevelType w:val="hybridMultilevel"/>
    <w:tmpl w:val="F17C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BA6"/>
    <w:multiLevelType w:val="hybridMultilevel"/>
    <w:tmpl w:val="F17C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70E6"/>
    <w:multiLevelType w:val="hybridMultilevel"/>
    <w:tmpl w:val="E2F8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E5EEB"/>
    <w:multiLevelType w:val="hybridMultilevel"/>
    <w:tmpl w:val="F4DC663A"/>
    <w:lvl w:ilvl="0" w:tplc="4334983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C0A000B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2D"/>
    <w:rsid w:val="00005A36"/>
    <w:rsid w:val="00021FBC"/>
    <w:rsid w:val="00026453"/>
    <w:rsid w:val="00027F03"/>
    <w:rsid w:val="000620BB"/>
    <w:rsid w:val="000652AA"/>
    <w:rsid w:val="000779E1"/>
    <w:rsid w:val="000E20BC"/>
    <w:rsid w:val="000E6173"/>
    <w:rsid w:val="000F056C"/>
    <w:rsid w:val="001202EF"/>
    <w:rsid w:val="001302B9"/>
    <w:rsid w:val="00153233"/>
    <w:rsid w:val="00181B8C"/>
    <w:rsid w:val="001947DF"/>
    <w:rsid w:val="001B3985"/>
    <w:rsid w:val="001B6220"/>
    <w:rsid w:val="001F2FD7"/>
    <w:rsid w:val="002205D6"/>
    <w:rsid w:val="00235753"/>
    <w:rsid w:val="00241457"/>
    <w:rsid w:val="00260B1D"/>
    <w:rsid w:val="0027750E"/>
    <w:rsid w:val="0029480D"/>
    <w:rsid w:val="002C2172"/>
    <w:rsid w:val="002E14FF"/>
    <w:rsid w:val="00336946"/>
    <w:rsid w:val="00343E74"/>
    <w:rsid w:val="003858CF"/>
    <w:rsid w:val="00387FF1"/>
    <w:rsid w:val="003B2576"/>
    <w:rsid w:val="003B7424"/>
    <w:rsid w:val="003C13BD"/>
    <w:rsid w:val="003C1FFA"/>
    <w:rsid w:val="003D4B15"/>
    <w:rsid w:val="003F46F7"/>
    <w:rsid w:val="00401FAC"/>
    <w:rsid w:val="004154E0"/>
    <w:rsid w:val="004325AF"/>
    <w:rsid w:val="0044575C"/>
    <w:rsid w:val="0044636F"/>
    <w:rsid w:val="00455330"/>
    <w:rsid w:val="0045586C"/>
    <w:rsid w:val="00460DD5"/>
    <w:rsid w:val="004714D6"/>
    <w:rsid w:val="00472A7A"/>
    <w:rsid w:val="00480BAF"/>
    <w:rsid w:val="00482FFF"/>
    <w:rsid w:val="00496BAA"/>
    <w:rsid w:val="004D77E6"/>
    <w:rsid w:val="00501344"/>
    <w:rsid w:val="005235B1"/>
    <w:rsid w:val="00551033"/>
    <w:rsid w:val="00560DFC"/>
    <w:rsid w:val="0057198D"/>
    <w:rsid w:val="005B007C"/>
    <w:rsid w:val="005C206C"/>
    <w:rsid w:val="005D0067"/>
    <w:rsid w:val="005D313B"/>
    <w:rsid w:val="00643E1C"/>
    <w:rsid w:val="006834EA"/>
    <w:rsid w:val="006861C2"/>
    <w:rsid w:val="0069503F"/>
    <w:rsid w:val="006A102F"/>
    <w:rsid w:val="006A463A"/>
    <w:rsid w:val="006D3E85"/>
    <w:rsid w:val="006E1B52"/>
    <w:rsid w:val="006F16D4"/>
    <w:rsid w:val="007575D0"/>
    <w:rsid w:val="00787383"/>
    <w:rsid w:val="007A2264"/>
    <w:rsid w:val="007B63EC"/>
    <w:rsid w:val="007D5043"/>
    <w:rsid w:val="007D6412"/>
    <w:rsid w:val="007E544F"/>
    <w:rsid w:val="00807CA9"/>
    <w:rsid w:val="00820D0F"/>
    <w:rsid w:val="00821788"/>
    <w:rsid w:val="0083360C"/>
    <w:rsid w:val="00871768"/>
    <w:rsid w:val="00895A17"/>
    <w:rsid w:val="008C0FF4"/>
    <w:rsid w:val="008C101E"/>
    <w:rsid w:val="008E400B"/>
    <w:rsid w:val="00946AA7"/>
    <w:rsid w:val="00952E4C"/>
    <w:rsid w:val="00992479"/>
    <w:rsid w:val="009A321B"/>
    <w:rsid w:val="009C6D84"/>
    <w:rsid w:val="009F616B"/>
    <w:rsid w:val="00A8509C"/>
    <w:rsid w:val="00A93178"/>
    <w:rsid w:val="00A97E2E"/>
    <w:rsid w:val="00AA5A32"/>
    <w:rsid w:val="00AC2CB7"/>
    <w:rsid w:val="00AC6F6A"/>
    <w:rsid w:val="00AD3A0C"/>
    <w:rsid w:val="00AD5585"/>
    <w:rsid w:val="00AF268C"/>
    <w:rsid w:val="00AF7987"/>
    <w:rsid w:val="00B275A0"/>
    <w:rsid w:val="00B57D2D"/>
    <w:rsid w:val="00B7121B"/>
    <w:rsid w:val="00BA2443"/>
    <w:rsid w:val="00BA5F6C"/>
    <w:rsid w:val="00BC13C9"/>
    <w:rsid w:val="00C20CCA"/>
    <w:rsid w:val="00C277A0"/>
    <w:rsid w:val="00C37564"/>
    <w:rsid w:val="00C7637B"/>
    <w:rsid w:val="00CA646B"/>
    <w:rsid w:val="00CE0BE0"/>
    <w:rsid w:val="00D02DBF"/>
    <w:rsid w:val="00D2556B"/>
    <w:rsid w:val="00D33744"/>
    <w:rsid w:val="00D35210"/>
    <w:rsid w:val="00D500A1"/>
    <w:rsid w:val="00D9010C"/>
    <w:rsid w:val="00D90857"/>
    <w:rsid w:val="00DC1DA0"/>
    <w:rsid w:val="00DF43E4"/>
    <w:rsid w:val="00DF6639"/>
    <w:rsid w:val="00E40063"/>
    <w:rsid w:val="00E54053"/>
    <w:rsid w:val="00E85CDD"/>
    <w:rsid w:val="00EA350A"/>
    <w:rsid w:val="00EB0E51"/>
    <w:rsid w:val="00EB679D"/>
    <w:rsid w:val="00EC2C1A"/>
    <w:rsid w:val="00F005DD"/>
    <w:rsid w:val="00F23FB5"/>
    <w:rsid w:val="00F50159"/>
    <w:rsid w:val="00F75F0C"/>
    <w:rsid w:val="00F850DC"/>
    <w:rsid w:val="00FC7BD6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DFAE0"/>
  <w15:docId w15:val="{3CD215C1-ADDD-4CC6-9EAA-F1C31C08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7D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D2D"/>
  </w:style>
  <w:style w:type="paragraph" w:styleId="Footer">
    <w:name w:val="footer"/>
    <w:basedOn w:val="Normal"/>
    <w:link w:val="FooterChar"/>
    <w:uiPriority w:val="99"/>
    <w:unhideWhenUsed/>
    <w:rsid w:val="00B57D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D2D"/>
  </w:style>
  <w:style w:type="paragraph" w:styleId="Title">
    <w:name w:val="Title"/>
    <w:basedOn w:val="Normal"/>
    <w:link w:val="TitleChar"/>
    <w:qFormat/>
    <w:rsid w:val="00B57D2D"/>
    <w:pPr>
      <w:jc w:val="center"/>
    </w:pPr>
    <w:rPr>
      <w:rFonts w:ascii="Book Antiqua" w:hAnsi="Book Antiqua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B57D2D"/>
    <w:rPr>
      <w:rFonts w:ascii="Book Antiqua" w:eastAsia="Times New Roman" w:hAnsi="Book Antiqua" w:cs="Times New Roman"/>
      <w:b/>
      <w:bCs/>
      <w:sz w:val="40"/>
      <w:szCs w:val="24"/>
      <w:lang w:eastAsia="es-ES"/>
    </w:rPr>
  </w:style>
  <w:style w:type="paragraph" w:styleId="BodyText">
    <w:name w:val="Body Text"/>
    <w:basedOn w:val="Normal"/>
    <w:link w:val="BodyTextChar"/>
    <w:rsid w:val="00B57D2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57D2D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FieldText">
    <w:name w:val="Field Text"/>
    <w:basedOn w:val="Normal"/>
    <w:rsid w:val="00B57D2D"/>
    <w:rPr>
      <w:rFonts w:ascii="Arial" w:hAnsi="Arial"/>
      <w:b/>
      <w:sz w:val="19"/>
      <w:szCs w:val="19"/>
      <w:lang w:val="en-US" w:eastAsia="en-US"/>
    </w:rPr>
  </w:style>
  <w:style w:type="character" w:styleId="Hyperlink">
    <w:name w:val="Hyperlink"/>
    <w:basedOn w:val="DefaultParagraphFont"/>
    <w:uiPriority w:val="99"/>
    <w:rsid w:val="00560DFC"/>
    <w:rPr>
      <w:color w:val="0000FF"/>
      <w:u w:val="single"/>
    </w:rPr>
  </w:style>
  <w:style w:type="table" w:styleId="TableGrid">
    <w:name w:val="Table Grid"/>
    <w:basedOn w:val="TableNormal"/>
    <w:rsid w:val="0056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1D"/>
    <w:rPr>
      <w:rFonts w:ascii="Lucida Grande" w:eastAsia="Times New Roman" w:hAnsi="Lucida Grande" w:cs="Lucida Grande"/>
      <w:sz w:val="18"/>
      <w:szCs w:val="18"/>
      <w:lang w:eastAsia="es-ES"/>
    </w:rPr>
  </w:style>
  <w:style w:type="paragraph" w:styleId="ListParagraph">
    <w:name w:val="List Paragraph"/>
    <w:basedOn w:val="Normal"/>
    <w:uiPriority w:val="34"/>
    <w:qFormat/>
    <w:rsid w:val="002C21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3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4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4E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EEDF-D76F-471F-9F7B-A078104E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encia de Innovación y Desarrollo de Andalucía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urgens</dc:creator>
  <cp:lastModifiedBy>Laura Šaltytė-Vaisiauskė</cp:lastModifiedBy>
  <cp:revision>2</cp:revision>
  <cp:lastPrinted>2017-09-06T12:40:00Z</cp:lastPrinted>
  <dcterms:created xsi:type="dcterms:W3CDTF">2021-10-25T06:23:00Z</dcterms:created>
  <dcterms:modified xsi:type="dcterms:W3CDTF">2021-10-25T06:23:00Z</dcterms:modified>
</cp:coreProperties>
</file>